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4F" w:rsidRPr="007B723E" w:rsidRDefault="00E10E4F" w:rsidP="009D0469">
      <w:pPr>
        <w:pStyle w:val="Bezodstpw"/>
        <w:spacing w:line="276" w:lineRule="auto"/>
        <w:ind w:left="2832" w:firstLine="708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ZARZĄDZENIE NR</w:t>
      </w:r>
      <w:r w:rsidR="003B2ABD" w:rsidRPr="007B723E">
        <w:rPr>
          <w:rFonts w:cs="Times New Roman"/>
          <w:b/>
          <w:sz w:val="24"/>
          <w:szCs w:val="24"/>
        </w:rPr>
        <w:t xml:space="preserve"> __</w:t>
      </w:r>
      <w:r w:rsidR="009365FC">
        <w:rPr>
          <w:rFonts w:cs="Times New Roman"/>
          <w:b/>
          <w:sz w:val="24"/>
          <w:szCs w:val="24"/>
        </w:rPr>
        <w:t>133</w:t>
      </w:r>
      <w:r w:rsidR="003B2ABD" w:rsidRPr="007B723E">
        <w:rPr>
          <w:rFonts w:cs="Times New Roman"/>
          <w:b/>
          <w:sz w:val="24"/>
          <w:szCs w:val="24"/>
        </w:rPr>
        <w:t>___</w:t>
      </w:r>
    </w:p>
    <w:p w:rsidR="00E10E4F" w:rsidRPr="007B723E" w:rsidRDefault="00E10E4F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PREZYDENTA MIASTA TORUNIA</w:t>
      </w:r>
    </w:p>
    <w:p w:rsidR="00E10E4F" w:rsidRPr="00AA02C1" w:rsidRDefault="003B2ABD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 xml:space="preserve">z dnia </w:t>
      </w:r>
      <w:r w:rsidR="009365FC">
        <w:rPr>
          <w:rFonts w:cs="Times New Roman"/>
          <w:sz w:val="24"/>
          <w:szCs w:val="24"/>
        </w:rPr>
        <w:t>28 czerwca 2021 r.</w:t>
      </w:r>
      <w:bookmarkStart w:id="0" w:name="_GoBack"/>
      <w:bookmarkEnd w:id="0"/>
    </w:p>
    <w:p w:rsidR="00E12186" w:rsidRPr="007B723E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12186" w:rsidRDefault="00CB3AC4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>w sprawie</w:t>
      </w:r>
      <w:r w:rsidR="00E12186" w:rsidRPr="007B723E">
        <w:rPr>
          <w:rFonts w:cs="Times New Roman"/>
          <w:b/>
          <w:sz w:val="24"/>
          <w:szCs w:val="24"/>
        </w:rPr>
        <w:t xml:space="preserve"> </w:t>
      </w:r>
      <w:r w:rsidR="002915EF">
        <w:rPr>
          <w:rFonts w:cs="Times New Roman"/>
          <w:b/>
          <w:sz w:val="24"/>
          <w:szCs w:val="24"/>
        </w:rPr>
        <w:t>po</w:t>
      </w:r>
      <w:r w:rsidR="004D5A56">
        <w:rPr>
          <w:rFonts w:cs="Times New Roman"/>
          <w:b/>
          <w:sz w:val="24"/>
          <w:szCs w:val="24"/>
        </w:rPr>
        <w:t>wierzenia pełnienia obowiązków d</w:t>
      </w:r>
      <w:r w:rsidR="008A6EF5">
        <w:rPr>
          <w:rFonts w:cs="Times New Roman"/>
          <w:b/>
          <w:sz w:val="24"/>
          <w:szCs w:val="24"/>
        </w:rPr>
        <w:t xml:space="preserve">yrektora </w:t>
      </w:r>
      <w:r w:rsidR="000544C2">
        <w:rPr>
          <w:rFonts w:cs="Times New Roman"/>
          <w:b/>
          <w:sz w:val="24"/>
          <w:szCs w:val="24"/>
        </w:rPr>
        <w:br/>
      </w:r>
      <w:r w:rsidR="006852F2">
        <w:rPr>
          <w:rFonts w:cs="Times New Roman"/>
          <w:b/>
          <w:sz w:val="24"/>
          <w:szCs w:val="24"/>
        </w:rPr>
        <w:t xml:space="preserve">samorządowej </w:t>
      </w:r>
      <w:r w:rsidR="00EE71CD">
        <w:rPr>
          <w:rFonts w:cs="Times New Roman"/>
          <w:b/>
          <w:sz w:val="24"/>
          <w:szCs w:val="24"/>
        </w:rPr>
        <w:t>i</w:t>
      </w:r>
      <w:r w:rsidR="004D5A56">
        <w:rPr>
          <w:rFonts w:cs="Times New Roman"/>
          <w:b/>
          <w:sz w:val="24"/>
          <w:szCs w:val="24"/>
        </w:rPr>
        <w:t>nstytucji kultury</w:t>
      </w:r>
      <w:r w:rsidR="00522FE2">
        <w:rPr>
          <w:rFonts w:cs="Times New Roman"/>
          <w:b/>
          <w:sz w:val="24"/>
          <w:szCs w:val="24"/>
        </w:rPr>
        <w:br/>
      </w:r>
      <w:r w:rsidR="004D5A56">
        <w:rPr>
          <w:rFonts w:cs="Times New Roman"/>
          <w:b/>
          <w:sz w:val="24"/>
          <w:szCs w:val="24"/>
        </w:rPr>
        <w:t xml:space="preserve">- </w:t>
      </w:r>
      <w:r w:rsidR="000544C2">
        <w:rPr>
          <w:rFonts w:cs="Times New Roman"/>
          <w:b/>
          <w:sz w:val="24"/>
          <w:szCs w:val="24"/>
        </w:rPr>
        <w:t xml:space="preserve">Centrum Kultury „Zamek Krzyżacki” </w:t>
      </w:r>
      <w:r w:rsidR="00500418">
        <w:rPr>
          <w:rFonts w:cs="Times New Roman"/>
          <w:b/>
          <w:sz w:val="24"/>
          <w:szCs w:val="24"/>
        </w:rPr>
        <w:t>w Toruniu</w:t>
      </w:r>
    </w:p>
    <w:p w:rsidR="00A14C56" w:rsidRPr="007B723E" w:rsidRDefault="00A14C5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E12186" w:rsidRPr="007B723E" w:rsidRDefault="00E12186" w:rsidP="009D0469">
      <w:pPr>
        <w:pStyle w:val="Bezodstpw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2915EF" w:rsidRDefault="00A14C56" w:rsidP="002915EF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 podstawie </w:t>
      </w:r>
      <w:r w:rsidR="008A6EF5">
        <w:rPr>
          <w:rFonts w:cs="Times New Roman"/>
          <w:sz w:val="24"/>
          <w:szCs w:val="24"/>
        </w:rPr>
        <w:t>art. 16a</w:t>
      </w:r>
      <w:r w:rsidR="00E10E4F" w:rsidRPr="007B723E">
        <w:rPr>
          <w:rFonts w:cs="Times New Roman"/>
          <w:sz w:val="24"/>
          <w:szCs w:val="24"/>
        </w:rPr>
        <w:t xml:space="preserve"> </w:t>
      </w:r>
      <w:r w:rsidR="008A6EF5">
        <w:rPr>
          <w:rFonts w:cs="Times New Roman"/>
          <w:sz w:val="24"/>
          <w:szCs w:val="24"/>
        </w:rPr>
        <w:t>ustawy z dnia 25 paździ</w:t>
      </w:r>
      <w:r w:rsidR="006852F2">
        <w:rPr>
          <w:rFonts w:cs="Times New Roman"/>
          <w:sz w:val="24"/>
          <w:szCs w:val="24"/>
        </w:rPr>
        <w:t xml:space="preserve">ernika 1991 r. </w:t>
      </w:r>
      <w:r w:rsidR="000305F7">
        <w:rPr>
          <w:rFonts w:cs="Times New Roman"/>
          <w:sz w:val="24"/>
          <w:szCs w:val="24"/>
        </w:rPr>
        <w:t xml:space="preserve">o organizowaniu </w:t>
      </w:r>
      <w:r>
        <w:rPr>
          <w:rFonts w:cs="Times New Roman"/>
          <w:sz w:val="24"/>
          <w:szCs w:val="24"/>
        </w:rPr>
        <w:br/>
      </w:r>
      <w:r w:rsidR="008A6EF5">
        <w:rPr>
          <w:rFonts w:cs="Times New Roman"/>
          <w:sz w:val="24"/>
          <w:szCs w:val="24"/>
        </w:rPr>
        <w:t>i prowadzeniu działal</w:t>
      </w:r>
      <w:r w:rsidR="006852F2">
        <w:rPr>
          <w:rFonts w:cs="Times New Roman"/>
          <w:sz w:val="24"/>
          <w:szCs w:val="24"/>
        </w:rPr>
        <w:t>ności kulturalnej (Dz. U. z 2020 r. poz. 194</w:t>
      </w:r>
      <w:r w:rsidR="008A6EF5">
        <w:rPr>
          <w:rFonts w:cs="Times New Roman"/>
          <w:sz w:val="24"/>
          <w:szCs w:val="24"/>
        </w:rPr>
        <w:t xml:space="preserve">) oraz </w:t>
      </w:r>
      <w:r w:rsidR="000305F7">
        <w:rPr>
          <w:rFonts w:cs="Times New Roman"/>
          <w:sz w:val="24"/>
          <w:szCs w:val="24"/>
        </w:rPr>
        <w:t xml:space="preserve">§ 18 </w:t>
      </w:r>
      <w:r w:rsidR="00E10E4F" w:rsidRPr="007B723E">
        <w:rPr>
          <w:rFonts w:cs="Times New Roman"/>
          <w:sz w:val="24"/>
          <w:szCs w:val="24"/>
        </w:rPr>
        <w:t>pkt 8 Regulaminu Organizacyjnego Urzędu Miasta Torunia</w:t>
      </w:r>
      <w:r w:rsidR="00D263C4">
        <w:rPr>
          <w:rFonts w:cs="Times New Roman"/>
          <w:sz w:val="24"/>
          <w:szCs w:val="24"/>
        </w:rPr>
        <w:t>,</w:t>
      </w:r>
      <w:r w:rsidR="00E10E4F" w:rsidRPr="007B723E">
        <w:rPr>
          <w:rFonts w:cs="Times New Roman"/>
          <w:sz w:val="24"/>
          <w:szCs w:val="24"/>
        </w:rPr>
        <w:t xml:space="preserve"> stanowiącego załącznik nr 1 do zarządzenia </w:t>
      </w:r>
      <w:r w:rsidR="009424AC">
        <w:rPr>
          <w:rFonts w:cs="Times New Roman"/>
          <w:sz w:val="24"/>
          <w:szCs w:val="24"/>
        </w:rPr>
        <w:t xml:space="preserve">nr 378 </w:t>
      </w:r>
      <w:r w:rsidR="000305F7">
        <w:rPr>
          <w:rFonts w:cs="Times New Roman"/>
          <w:sz w:val="24"/>
          <w:szCs w:val="24"/>
        </w:rPr>
        <w:t>Prezyd</w:t>
      </w:r>
      <w:r w:rsidR="00E10E4F" w:rsidRPr="007B723E">
        <w:rPr>
          <w:rFonts w:cs="Times New Roman"/>
          <w:sz w:val="24"/>
          <w:szCs w:val="24"/>
        </w:rPr>
        <w:t xml:space="preserve">enta Miasta Torunia z dnia 30 października 2013 </w:t>
      </w:r>
      <w:r w:rsidR="00712A93">
        <w:rPr>
          <w:rFonts w:cs="Times New Roman"/>
          <w:sz w:val="24"/>
          <w:szCs w:val="24"/>
        </w:rPr>
        <w:t xml:space="preserve">r. w sprawie nadania Regulaminu </w:t>
      </w:r>
      <w:r w:rsidR="00E10E4F" w:rsidRPr="007B723E">
        <w:rPr>
          <w:rFonts w:cs="Times New Roman"/>
          <w:sz w:val="24"/>
          <w:szCs w:val="24"/>
        </w:rPr>
        <w:t>Organizacyjnego Urzędowi Miasta Torunia</w:t>
      </w:r>
      <w:r w:rsidR="009424AC">
        <w:rPr>
          <w:rFonts w:cs="Times New Roman"/>
          <w:sz w:val="24"/>
          <w:szCs w:val="24"/>
          <w:vertAlign w:val="superscript"/>
        </w:rPr>
        <w:t>1</w:t>
      </w:r>
      <w:r w:rsidR="00E10E4F" w:rsidRPr="007B723E">
        <w:rPr>
          <w:rFonts w:cs="Times New Roman"/>
          <w:sz w:val="24"/>
          <w:szCs w:val="24"/>
          <w:vertAlign w:val="superscript"/>
        </w:rPr>
        <w:t>)</w:t>
      </w:r>
      <w:r w:rsidR="0072107D">
        <w:rPr>
          <w:rFonts w:cs="Times New Roman"/>
          <w:sz w:val="24"/>
          <w:szCs w:val="24"/>
        </w:rPr>
        <w:t xml:space="preserve"> </w:t>
      </w:r>
    </w:p>
    <w:p w:rsidR="002915EF" w:rsidRDefault="002915EF" w:rsidP="002915EF">
      <w:pPr>
        <w:pStyle w:val="Bezodstpw"/>
        <w:spacing w:line="276" w:lineRule="auto"/>
        <w:jc w:val="both"/>
        <w:rPr>
          <w:rFonts w:cs="Times New Roman"/>
          <w:sz w:val="24"/>
          <w:szCs w:val="24"/>
        </w:rPr>
      </w:pPr>
    </w:p>
    <w:p w:rsidR="00E10E4F" w:rsidRPr="007B723E" w:rsidRDefault="0072107D" w:rsidP="002915EF">
      <w:pPr>
        <w:pStyle w:val="Bezodstpw"/>
        <w:spacing w:line="276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zarządza się, </w:t>
      </w:r>
      <w:r w:rsidR="00E10E4F" w:rsidRPr="007B723E">
        <w:rPr>
          <w:rFonts w:cs="Times New Roman"/>
          <w:sz w:val="24"/>
          <w:szCs w:val="24"/>
        </w:rPr>
        <w:t>co następuje:</w:t>
      </w:r>
    </w:p>
    <w:p w:rsidR="00BC3C12" w:rsidRPr="007B723E" w:rsidRDefault="00BC3C12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2333C7" w:rsidRDefault="005237BD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1. </w:t>
      </w:r>
      <w:r w:rsidR="00EE71CD">
        <w:rPr>
          <w:rFonts w:cs="Times New Roman"/>
          <w:sz w:val="24"/>
          <w:szCs w:val="24"/>
        </w:rPr>
        <w:t>P</w:t>
      </w:r>
      <w:r w:rsidR="00A14C56">
        <w:rPr>
          <w:rFonts w:cs="Times New Roman"/>
          <w:sz w:val="24"/>
          <w:szCs w:val="24"/>
        </w:rPr>
        <w:t xml:space="preserve">owierzam </w:t>
      </w:r>
      <w:r w:rsidR="009424AC">
        <w:rPr>
          <w:rFonts w:cs="Times New Roman"/>
          <w:sz w:val="24"/>
          <w:szCs w:val="24"/>
        </w:rPr>
        <w:t>P</w:t>
      </w:r>
      <w:r w:rsidR="000544C2">
        <w:rPr>
          <w:rFonts w:cs="Times New Roman"/>
          <w:sz w:val="24"/>
          <w:szCs w:val="24"/>
        </w:rPr>
        <w:t>anu Andrzejowi Nowickiemu</w:t>
      </w:r>
      <w:r w:rsidR="00F37B1A">
        <w:rPr>
          <w:rFonts w:cs="Times New Roman"/>
          <w:sz w:val="24"/>
          <w:szCs w:val="24"/>
        </w:rPr>
        <w:t xml:space="preserve"> pełnienie obowiązków </w:t>
      </w:r>
      <w:r w:rsidR="004D5A56">
        <w:rPr>
          <w:rFonts w:cs="Times New Roman"/>
          <w:sz w:val="24"/>
          <w:szCs w:val="24"/>
        </w:rPr>
        <w:t>d</w:t>
      </w:r>
      <w:r w:rsidR="005B163F">
        <w:rPr>
          <w:rFonts w:cs="Times New Roman"/>
          <w:sz w:val="24"/>
          <w:szCs w:val="24"/>
        </w:rPr>
        <w:t>yrek</w:t>
      </w:r>
      <w:r w:rsidR="00F37B1A">
        <w:rPr>
          <w:rFonts w:cs="Times New Roman"/>
          <w:sz w:val="24"/>
          <w:szCs w:val="24"/>
        </w:rPr>
        <w:t>tora</w:t>
      </w:r>
      <w:r w:rsidR="000544C2">
        <w:rPr>
          <w:rFonts w:cs="Times New Roman"/>
          <w:sz w:val="24"/>
          <w:szCs w:val="24"/>
        </w:rPr>
        <w:t xml:space="preserve"> Centrum Kultury „Zamek Krzyżacki” </w:t>
      </w:r>
      <w:r w:rsidR="005B163F">
        <w:rPr>
          <w:rFonts w:cs="Times New Roman"/>
          <w:sz w:val="24"/>
          <w:szCs w:val="24"/>
        </w:rPr>
        <w:t xml:space="preserve">w </w:t>
      </w:r>
      <w:r w:rsidR="009424AC">
        <w:rPr>
          <w:rFonts w:cs="Times New Roman"/>
          <w:sz w:val="24"/>
          <w:szCs w:val="24"/>
        </w:rPr>
        <w:t>Toruniu</w:t>
      </w:r>
      <w:r w:rsidR="00F37B1A">
        <w:rPr>
          <w:rFonts w:cs="Times New Roman"/>
          <w:sz w:val="24"/>
          <w:szCs w:val="24"/>
        </w:rPr>
        <w:t xml:space="preserve"> na okres </w:t>
      </w:r>
      <w:r w:rsidR="000544C2">
        <w:rPr>
          <w:rFonts w:cs="Times New Roman"/>
          <w:sz w:val="24"/>
          <w:szCs w:val="24"/>
        </w:rPr>
        <w:t xml:space="preserve">od dnia 1 lipca 2021 r. do dnia </w:t>
      </w:r>
      <w:r w:rsidR="002333C7">
        <w:rPr>
          <w:rFonts w:cs="Times New Roman"/>
          <w:sz w:val="24"/>
          <w:szCs w:val="24"/>
        </w:rPr>
        <w:t>31 grudnia 2021 r.</w:t>
      </w:r>
    </w:p>
    <w:p w:rsidR="002915EF" w:rsidRDefault="002333C7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2915EF" w:rsidRPr="007B723E" w:rsidRDefault="00A14C56" w:rsidP="002915EF">
      <w:p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§ 2</w:t>
      </w:r>
      <w:r w:rsidR="002915EF">
        <w:rPr>
          <w:rFonts w:cs="Times New Roman"/>
          <w:sz w:val="24"/>
          <w:szCs w:val="24"/>
        </w:rPr>
        <w:t xml:space="preserve">. Zarządzenie wchodzi w życie z dniem </w:t>
      </w:r>
      <w:r w:rsidR="00EA3FAD">
        <w:rPr>
          <w:rFonts w:cs="Times New Roman"/>
          <w:sz w:val="24"/>
          <w:szCs w:val="24"/>
        </w:rPr>
        <w:t>podpisania.</w:t>
      </w: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3B2ABD" w:rsidRPr="007B723E" w:rsidRDefault="003B2AB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FD73FD" w:rsidRPr="007B723E" w:rsidRDefault="00FD73FD" w:rsidP="009D0469">
      <w:pPr>
        <w:pStyle w:val="Bezodstpw"/>
        <w:spacing w:line="276" w:lineRule="auto"/>
        <w:ind w:firstLine="708"/>
        <w:jc w:val="both"/>
        <w:rPr>
          <w:rFonts w:cs="Times New Roman"/>
          <w:sz w:val="24"/>
          <w:szCs w:val="24"/>
        </w:rPr>
      </w:pPr>
    </w:p>
    <w:p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>Prezydent Miasta Torunia</w:t>
      </w:r>
    </w:p>
    <w:p w:rsidR="007221CF" w:rsidRPr="007B723E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3B2ABD" w:rsidRDefault="007221CF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</w:r>
      <w:r w:rsidRPr="007B723E">
        <w:rPr>
          <w:rFonts w:cs="Times New Roman"/>
          <w:b/>
          <w:sz w:val="24"/>
          <w:szCs w:val="24"/>
        </w:rPr>
        <w:tab/>
        <w:t xml:space="preserve">          </w:t>
      </w:r>
    </w:p>
    <w:p w:rsidR="00564279" w:rsidRPr="007B723E" w:rsidRDefault="00564279" w:rsidP="009D0469">
      <w:pPr>
        <w:pStyle w:val="Bezodstpw"/>
        <w:spacing w:line="276" w:lineRule="auto"/>
        <w:ind w:firstLine="708"/>
        <w:jc w:val="both"/>
        <w:rPr>
          <w:rFonts w:cs="Times New Roman"/>
          <w:b/>
          <w:sz w:val="24"/>
          <w:szCs w:val="24"/>
        </w:rPr>
      </w:pPr>
    </w:p>
    <w:p w:rsidR="003B2ABD" w:rsidRPr="007B723E" w:rsidRDefault="00564279" w:rsidP="009D0469">
      <w:pPr>
        <w:pStyle w:val="Bezodstpw"/>
        <w:spacing w:line="276" w:lineRule="auto"/>
        <w:ind w:left="4956" w:firstLine="70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</w:t>
      </w:r>
      <w:r w:rsidR="000C5446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</w:t>
      </w:r>
      <w:r w:rsidR="007221CF" w:rsidRPr="007B723E">
        <w:rPr>
          <w:rFonts w:cs="Times New Roman"/>
          <w:b/>
          <w:sz w:val="24"/>
          <w:szCs w:val="24"/>
        </w:rPr>
        <w:t>Michał Zaleski</w:t>
      </w:r>
    </w:p>
    <w:p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:rsidR="00022ABA" w:rsidRDefault="00022ABA" w:rsidP="003B2ABD">
      <w:pPr>
        <w:pStyle w:val="Bezodstpw"/>
        <w:jc w:val="both"/>
        <w:rPr>
          <w:b/>
          <w:sz w:val="24"/>
          <w:szCs w:val="24"/>
        </w:rPr>
      </w:pPr>
    </w:p>
    <w:p w:rsidR="003B2ABD" w:rsidRDefault="003B2ABD" w:rsidP="003B2ABD">
      <w:pPr>
        <w:pStyle w:val="Bezodstpw"/>
        <w:jc w:val="both"/>
        <w:rPr>
          <w:b/>
          <w:sz w:val="24"/>
          <w:szCs w:val="24"/>
        </w:rPr>
      </w:pPr>
    </w:p>
    <w:p w:rsidR="00674B62" w:rsidRDefault="00674B62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2333C7" w:rsidRDefault="002333C7" w:rsidP="003B2ABD">
      <w:pPr>
        <w:pStyle w:val="Bezodstpw"/>
        <w:jc w:val="both"/>
        <w:rPr>
          <w:b/>
          <w:sz w:val="24"/>
          <w:szCs w:val="24"/>
        </w:rPr>
      </w:pPr>
    </w:p>
    <w:p w:rsidR="00A14C56" w:rsidRDefault="00A14C56" w:rsidP="003B2ABD">
      <w:pPr>
        <w:pStyle w:val="Bezodstpw"/>
        <w:jc w:val="both"/>
        <w:rPr>
          <w:b/>
          <w:sz w:val="24"/>
          <w:szCs w:val="24"/>
        </w:rPr>
      </w:pPr>
    </w:p>
    <w:p w:rsidR="00022ABA" w:rsidRPr="003B2ABD" w:rsidRDefault="00022ABA" w:rsidP="003B2ABD">
      <w:pPr>
        <w:pStyle w:val="Bezodstpw"/>
        <w:jc w:val="both"/>
        <w:rPr>
          <w:b/>
          <w:sz w:val="24"/>
          <w:szCs w:val="24"/>
        </w:rPr>
      </w:pPr>
    </w:p>
    <w:p w:rsidR="00695FF1" w:rsidRPr="00695FF1" w:rsidRDefault="00674B62" w:rsidP="007B723E">
      <w:pPr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>______________________________________________________________________________</w:t>
      </w:r>
      <w:r w:rsidR="000544C2">
        <w:rPr>
          <w:rFonts w:cs="Times New Roman"/>
          <w:bCs/>
          <w:sz w:val="18"/>
          <w:szCs w:val="18"/>
        </w:rPr>
        <w:t>______________________</w:t>
      </w:r>
    </w:p>
    <w:p w:rsidR="002807B2" w:rsidRDefault="00674B62" w:rsidP="007B723E">
      <w:pPr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  <w:vertAlign w:val="superscript"/>
        </w:rPr>
        <w:t>1</w:t>
      </w:r>
      <w:r w:rsidR="005E2C49">
        <w:rPr>
          <w:rFonts w:cs="Times New Roman"/>
          <w:bCs/>
          <w:sz w:val="18"/>
          <w:szCs w:val="18"/>
          <w:vertAlign w:val="superscript"/>
        </w:rPr>
        <w:t>)</w:t>
      </w:r>
      <w:r w:rsidR="00BD6A3A">
        <w:rPr>
          <w:rFonts w:cs="Times New Roman"/>
          <w:bCs/>
          <w:sz w:val="18"/>
          <w:szCs w:val="18"/>
          <w:vertAlign w:val="superscript"/>
        </w:rPr>
        <w:t> </w:t>
      </w:r>
      <w:r w:rsidR="00CA3F29" w:rsidRPr="00695FF1">
        <w:rPr>
          <w:rFonts w:cs="Times New Roman"/>
          <w:bCs/>
          <w:sz w:val="18"/>
          <w:szCs w:val="18"/>
        </w:rPr>
        <w:t>zmienionego zarządzeniami Prezydent</w:t>
      </w:r>
      <w:r w:rsidR="002915EF" w:rsidRPr="00695FF1">
        <w:rPr>
          <w:rFonts w:cs="Times New Roman"/>
          <w:bCs/>
          <w:sz w:val="18"/>
          <w:szCs w:val="18"/>
        </w:rPr>
        <w:t xml:space="preserve">a Miasta Torunia nr 312 z dnia </w:t>
      </w:r>
      <w:r w:rsidR="00CA3F29" w:rsidRPr="00695FF1">
        <w:rPr>
          <w:rFonts w:cs="Times New Roman"/>
          <w:bCs/>
          <w:sz w:val="18"/>
          <w:szCs w:val="18"/>
        </w:rPr>
        <w:t xml:space="preserve">21.10.2014 r., nr 380 z dnia 30.12.2014 r., nr 149 </w:t>
      </w:r>
      <w:r w:rsidR="000544C2">
        <w:rPr>
          <w:rFonts w:cs="Times New Roman"/>
          <w:bCs/>
          <w:sz w:val="18"/>
          <w:szCs w:val="18"/>
        </w:rPr>
        <w:br/>
      </w:r>
      <w:r w:rsidR="00CA3F29" w:rsidRPr="00695FF1">
        <w:rPr>
          <w:rFonts w:cs="Times New Roman"/>
          <w:bCs/>
          <w:sz w:val="18"/>
          <w:szCs w:val="18"/>
        </w:rPr>
        <w:t>z dnia 19.06.2015 r., nr 273 z dnia 21.08.2015 r., nr 391 z dnia 04</w:t>
      </w:r>
      <w:r w:rsidR="00CA3F29" w:rsidRPr="00CA3F29">
        <w:rPr>
          <w:rFonts w:cs="Times New Roman"/>
          <w:bCs/>
          <w:sz w:val="18"/>
          <w:szCs w:val="18"/>
        </w:rPr>
        <w:t xml:space="preserve">.12.2015 r., nr 379 z dnia 24.11.2016 r., nr 40 z dnia 17.02.2017 r., nr 130 z dnia 23.05.2017 r., nr 254 z dnia 18.09.2017 r., nr 319 </w:t>
      </w:r>
      <w:r w:rsidR="002807B2">
        <w:rPr>
          <w:rFonts w:cs="Times New Roman"/>
          <w:bCs/>
          <w:sz w:val="18"/>
          <w:szCs w:val="18"/>
        </w:rPr>
        <w:t xml:space="preserve">z dnia 31.10.2017 r., </w:t>
      </w:r>
      <w:r w:rsidR="00CA3F29" w:rsidRPr="00CA3F29">
        <w:rPr>
          <w:rFonts w:cs="Times New Roman"/>
          <w:bCs/>
          <w:sz w:val="18"/>
          <w:szCs w:val="18"/>
        </w:rPr>
        <w:t xml:space="preserve"> nr 353 z dnia 01.12.2017 r.</w:t>
      </w:r>
      <w:r w:rsidR="002915EF">
        <w:rPr>
          <w:rFonts w:cs="Times New Roman"/>
          <w:bCs/>
          <w:sz w:val="18"/>
          <w:szCs w:val="18"/>
        </w:rPr>
        <w:t xml:space="preserve">, </w:t>
      </w:r>
      <w:r w:rsidR="002807B2">
        <w:rPr>
          <w:rFonts w:cs="Times New Roman"/>
          <w:bCs/>
          <w:sz w:val="18"/>
          <w:szCs w:val="18"/>
        </w:rPr>
        <w:t>nr 293 z dnia 27.08.2018 r.</w:t>
      </w:r>
      <w:r w:rsidR="005B163F">
        <w:rPr>
          <w:rFonts w:cs="Times New Roman"/>
          <w:bCs/>
          <w:sz w:val="18"/>
          <w:szCs w:val="18"/>
        </w:rPr>
        <w:t xml:space="preserve">, </w:t>
      </w:r>
      <w:r w:rsidR="002915EF">
        <w:rPr>
          <w:rFonts w:cs="Times New Roman"/>
          <w:bCs/>
          <w:sz w:val="18"/>
          <w:szCs w:val="18"/>
        </w:rPr>
        <w:t xml:space="preserve">nr </w:t>
      </w:r>
      <w:r w:rsidR="007D19B9">
        <w:rPr>
          <w:rFonts w:cs="Times New Roman"/>
          <w:bCs/>
          <w:sz w:val="18"/>
          <w:szCs w:val="18"/>
        </w:rPr>
        <w:t>124 z dnia 02.05.2019 r.</w:t>
      </w:r>
      <w:r w:rsidR="00781532">
        <w:rPr>
          <w:rFonts w:cs="Times New Roman"/>
          <w:bCs/>
          <w:sz w:val="18"/>
          <w:szCs w:val="18"/>
        </w:rPr>
        <w:t xml:space="preserve">, </w:t>
      </w:r>
      <w:r>
        <w:rPr>
          <w:rFonts w:cs="Times New Roman"/>
          <w:bCs/>
          <w:sz w:val="18"/>
          <w:szCs w:val="18"/>
        </w:rPr>
        <w:t>nr 337 z dnia 23.10.2019 r.</w:t>
      </w:r>
      <w:r w:rsidR="00781532">
        <w:rPr>
          <w:rFonts w:cs="Times New Roman"/>
          <w:bCs/>
          <w:sz w:val="18"/>
          <w:szCs w:val="18"/>
        </w:rPr>
        <w:t>, nr 202 z dnia 28.09.2020 r., nr 230 z dnia 26.10.2020 r., nr 253 z dnia 09.11.2020 r. oraz nr 222 z dnia 08.10.2020 r.</w:t>
      </w:r>
    </w:p>
    <w:p w:rsidR="00A10A5A" w:rsidRPr="007D19B9" w:rsidRDefault="00CA3F29" w:rsidP="007D19B9">
      <w:pPr>
        <w:jc w:val="both"/>
        <w:rPr>
          <w:rFonts w:cs="Times New Roman"/>
          <w:bCs/>
          <w:sz w:val="18"/>
          <w:szCs w:val="18"/>
        </w:rPr>
      </w:pPr>
      <w:r w:rsidRPr="00CA3F29">
        <w:rPr>
          <w:rFonts w:cs="Times New Roman"/>
          <w:bCs/>
          <w:sz w:val="18"/>
          <w:szCs w:val="18"/>
        </w:rPr>
        <w:t xml:space="preserve">                                            </w:t>
      </w:r>
    </w:p>
    <w:sectPr w:rsidR="00A10A5A" w:rsidRPr="007D19B9" w:rsidSect="00781532">
      <w:pgSz w:w="11906" w:h="16838"/>
      <w:pgMar w:top="1134" w:right="1304" w:bottom="56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C63" w:rsidRDefault="00BD3C63">
      <w:r>
        <w:separator/>
      </w:r>
    </w:p>
  </w:endnote>
  <w:endnote w:type="continuationSeparator" w:id="0">
    <w:p w:rsidR="00BD3C63" w:rsidRDefault="00BD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C63" w:rsidRDefault="00BD3C63">
      <w:r>
        <w:separator/>
      </w:r>
    </w:p>
  </w:footnote>
  <w:footnote w:type="continuationSeparator" w:id="0">
    <w:p w:rsidR="00BD3C63" w:rsidRDefault="00BD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2F27A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007D7C8A"/>
    <w:multiLevelType w:val="hybridMultilevel"/>
    <w:tmpl w:val="FF0E4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4C75D2"/>
    <w:multiLevelType w:val="hybridMultilevel"/>
    <w:tmpl w:val="7598A5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B5486"/>
    <w:multiLevelType w:val="hybridMultilevel"/>
    <w:tmpl w:val="A2B4497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5374460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7F74A89"/>
    <w:multiLevelType w:val="hybridMultilevel"/>
    <w:tmpl w:val="4A5ABFDC"/>
    <w:lvl w:ilvl="0" w:tplc="0415000F">
      <w:start w:val="1"/>
      <w:numFmt w:val="decimal"/>
      <w:lvlText w:val="%1."/>
      <w:lvlJc w:val="left"/>
      <w:pPr>
        <w:ind w:left="1022" w:hanging="360"/>
      </w:pPr>
    </w:lvl>
    <w:lvl w:ilvl="1" w:tplc="04150019" w:tentative="1">
      <w:start w:val="1"/>
      <w:numFmt w:val="lowerLetter"/>
      <w:lvlText w:val="%2."/>
      <w:lvlJc w:val="left"/>
      <w:pPr>
        <w:ind w:left="1742" w:hanging="360"/>
      </w:pPr>
    </w:lvl>
    <w:lvl w:ilvl="2" w:tplc="0415001B" w:tentative="1">
      <w:start w:val="1"/>
      <w:numFmt w:val="lowerRoman"/>
      <w:lvlText w:val="%3."/>
      <w:lvlJc w:val="right"/>
      <w:pPr>
        <w:ind w:left="2462" w:hanging="180"/>
      </w:pPr>
    </w:lvl>
    <w:lvl w:ilvl="3" w:tplc="0415000F" w:tentative="1">
      <w:start w:val="1"/>
      <w:numFmt w:val="decimal"/>
      <w:lvlText w:val="%4."/>
      <w:lvlJc w:val="left"/>
      <w:pPr>
        <w:ind w:left="3182" w:hanging="360"/>
      </w:pPr>
    </w:lvl>
    <w:lvl w:ilvl="4" w:tplc="04150019" w:tentative="1">
      <w:start w:val="1"/>
      <w:numFmt w:val="lowerLetter"/>
      <w:lvlText w:val="%5."/>
      <w:lvlJc w:val="left"/>
      <w:pPr>
        <w:ind w:left="3902" w:hanging="360"/>
      </w:pPr>
    </w:lvl>
    <w:lvl w:ilvl="5" w:tplc="0415001B" w:tentative="1">
      <w:start w:val="1"/>
      <w:numFmt w:val="lowerRoman"/>
      <w:lvlText w:val="%6."/>
      <w:lvlJc w:val="right"/>
      <w:pPr>
        <w:ind w:left="4622" w:hanging="180"/>
      </w:pPr>
    </w:lvl>
    <w:lvl w:ilvl="6" w:tplc="0415000F" w:tentative="1">
      <w:start w:val="1"/>
      <w:numFmt w:val="decimal"/>
      <w:lvlText w:val="%7."/>
      <w:lvlJc w:val="left"/>
      <w:pPr>
        <w:ind w:left="5342" w:hanging="360"/>
      </w:pPr>
    </w:lvl>
    <w:lvl w:ilvl="7" w:tplc="04150019" w:tentative="1">
      <w:start w:val="1"/>
      <w:numFmt w:val="lowerLetter"/>
      <w:lvlText w:val="%8."/>
      <w:lvlJc w:val="left"/>
      <w:pPr>
        <w:ind w:left="6062" w:hanging="360"/>
      </w:pPr>
    </w:lvl>
    <w:lvl w:ilvl="8" w:tplc="0415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7">
    <w:nsid w:val="0818316C"/>
    <w:multiLevelType w:val="hybridMultilevel"/>
    <w:tmpl w:val="8CE6BAEA"/>
    <w:lvl w:ilvl="0" w:tplc="95A2E1B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9010D0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>
    <w:nsid w:val="09831275"/>
    <w:multiLevelType w:val="singleLevel"/>
    <w:tmpl w:val="8752F12E"/>
    <w:lvl w:ilvl="0">
      <w:start w:val="2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0">
    <w:nsid w:val="0A53326B"/>
    <w:multiLevelType w:val="hybridMultilevel"/>
    <w:tmpl w:val="7DC42E3E"/>
    <w:lvl w:ilvl="0" w:tplc="54F6CB5E">
      <w:start w:val="1"/>
      <w:numFmt w:val="decimal"/>
      <w:lvlText w:val="%1)"/>
      <w:lvlJc w:val="left"/>
      <w:pPr>
        <w:ind w:left="1732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22" w:hanging="360"/>
      </w:pPr>
    </w:lvl>
    <w:lvl w:ilvl="2" w:tplc="0415001B" w:tentative="1">
      <w:start w:val="1"/>
      <w:numFmt w:val="lowerRoman"/>
      <w:lvlText w:val="%3."/>
      <w:lvlJc w:val="right"/>
      <w:pPr>
        <w:ind w:left="3142" w:hanging="180"/>
      </w:pPr>
    </w:lvl>
    <w:lvl w:ilvl="3" w:tplc="0415000F" w:tentative="1">
      <w:start w:val="1"/>
      <w:numFmt w:val="decimal"/>
      <w:lvlText w:val="%4."/>
      <w:lvlJc w:val="left"/>
      <w:pPr>
        <w:ind w:left="3862" w:hanging="360"/>
      </w:pPr>
    </w:lvl>
    <w:lvl w:ilvl="4" w:tplc="04150019" w:tentative="1">
      <w:start w:val="1"/>
      <w:numFmt w:val="lowerLetter"/>
      <w:lvlText w:val="%5."/>
      <w:lvlJc w:val="left"/>
      <w:pPr>
        <w:ind w:left="4582" w:hanging="360"/>
      </w:pPr>
    </w:lvl>
    <w:lvl w:ilvl="5" w:tplc="0415001B" w:tentative="1">
      <w:start w:val="1"/>
      <w:numFmt w:val="lowerRoman"/>
      <w:lvlText w:val="%6."/>
      <w:lvlJc w:val="right"/>
      <w:pPr>
        <w:ind w:left="5302" w:hanging="180"/>
      </w:pPr>
    </w:lvl>
    <w:lvl w:ilvl="6" w:tplc="0415000F" w:tentative="1">
      <w:start w:val="1"/>
      <w:numFmt w:val="decimal"/>
      <w:lvlText w:val="%7."/>
      <w:lvlJc w:val="left"/>
      <w:pPr>
        <w:ind w:left="6022" w:hanging="360"/>
      </w:pPr>
    </w:lvl>
    <w:lvl w:ilvl="7" w:tplc="04150019" w:tentative="1">
      <w:start w:val="1"/>
      <w:numFmt w:val="lowerLetter"/>
      <w:lvlText w:val="%8."/>
      <w:lvlJc w:val="left"/>
      <w:pPr>
        <w:ind w:left="6742" w:hanging="360"/>
      </w:pPr>
    </w:lvl>
    <w:lvl w:ilvl="8" w:tplc="0415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1">
    <w:nsid w:val="0B26544C"/>
    <w:multiLevelType w:val="hybridMultilevel"/>
    <w:tmpl w:val="1012C978"/>
    <w:lvl w:ilvl="0" w:tplc="286E91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2C12B1"/>
    <w:multiLevelType w:val="hybridMultilevel"/>
    <w:tmpl w:val="717C1680"/>
    <w:lvl w:ilvl="0" w:tplc="091CCF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22EA5"/>
    <w:multiLevelType w:val="hybridMultilevel"/>
    <w:tmpl w:val="CC00A400"/>
    <w:lvl w:ilvl="0" w:tplc="0415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604F39"/>
    <w:multiLevelType w:val="hybridMultilevel"/>
    <w:tmpl w:val="0ED2FC10"/>
    <w:lvl w:ilvl="0" w:tplc="04150011">
      <w:start w:val="1"/>
      <w:numFmt w:val="decimal"/>
      <w:lvlText w:val="%1)"/>
      <w:lvlJc w:val="left"/>
      <w:pPr>
        <w:ind w:left="2070" w:hanging="360"/>
      </w:pPr>
    </w:lvl>
    <w:lvl w:ilvl="1" w:tplc="E2CEB842">
      <w:start w:val="1"/>
      <w:numFmt w:val="decimal"/>
      <w:lvlText w:val="%2."/>
      <w:lvlJc w:val="left"/>
      <w:pPr>
        <w:ind w:left="279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>
    <w:nsid w:val="16A85227"/>
    <w:multiLevelType w:val="hybridMultilevel"/>
    <w:tmpl w:val="C390EF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C121342"/>
    <w:multiLevelType w:val="singleLevel"/>
    <w:tmpl w:val="F8D21A0E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>
    <w:nsid w:val="1FE54C41"/>
    <w:multiLevelType w:val="singleLevel"/>
    <w:tmpl w:val="5C64C92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>
    <w:nsid w:val="20121BE7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9">
    <w:nsid w:val="237F665E"/>
    <w:multiLevelType w:val="hybridMultilevel"/>
    <w:tmpl w:val="F522C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E5DDF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>
    <w:nsid w:val="29AD1A26"/>
    <w:multiLevelType w:val="hybridMultilevel"/>
    <w:tmpl w:val="9E163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91864"/>
    <w:multiLevelType w:val="hybridMultilevel"/>
    <w:tmpl w:val="CBF2A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0B55F8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1955F90"/>
    <w:multiLevelType w:val="hybridMultilevel"/>
    <w:tmpl w:val="DCDA366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E2CEB842">
      <w:start w:val="1"/>
      <w:numFmt w:val="decimal"/>
      <w:lvlText w:val="%2."/>
      <w:lvlJc w:val="left"/>
      <w:pPr>
        <w:ind w:left="2149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31F7633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6">
    <w:nsid w:val="37950453"/>
    <w:multiLevelType w:val="hybridMultilevel"/>
    <w:tmpl w:val="048CB9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A9515B0"/>
    <w:multiLevelType w:val="hybridMultilevel"/>
    <w:tmpl w:val="780E4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40B95"/>
    <w:multiLevelType w:val="multilevel"/>
    <w:tmpl w:val="50DA2BE4"/>
    <w:lvl w:ilvl="0">
      <w:start w:val="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71BFE"/>
    <w:multiLevelType w:val="hybridMultilevel"/>
    <w:tmpl w:val="A6BE61E2"/>
    <w:lvl w:ilvl="0" w:tplc="EC10AA44">
      <w:start w:val="2"/>
      <w:numFmt w:val="bullet"/>
      <w:lvlText w:val=""/>
      <w:lvlJc w:val="left"/>
      <w:pPr>
        <w:ind w:left="79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0">
    <w:nsid w:val="42A44B56"/>
    <w:multiLevelType w:val="hybridMultilevel"/>
    <w:tmpl w:val="BB52AA8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851D5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2">
    <w:nsid w:val="45EA633B"/>
    <w:multiLevelType w:val="singleLevel"/>
    <w:tmpl w:val="92763F6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3">
    <w:nsid w:val="4B2049B8"/>
    <w:multiLevelType w:val="singleLevel"/>
    <w:tmpl w:val="B4E2B1F2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4">
    <w:nsid w:val="4C9E0C93"/>
    <w:multiLevelType w:val="singleLevel"/>
    <w:tmpl w:val="A89E3582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4D46406E"/>
    <w:multiLevelType w:val="singleLevel"/>
    <w:tmpl w:val="9E2C66B4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6">
    <w:nsid w:val="5C3E0662"/>
    <w:multiLevelType w:val="hybridMultilevel"/>
    <w:tmpl w:val="41A49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AA01DC"/>
    <w:multiLevelType w:val="hybridMultilevel"/>
    <w:tmpl w:val="0B261B16"/>
    <w:lvl w:ilvl="0" w:tplc="0415000F">
      <w:start w:val="1"/>
      <w:numFmt w:val="decimal"/>
      <w:lvlText w:val="%1.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8">
    <w:nsid w:val="5E3E368D"/>
    <w:multiLevelType w:val="singleLevel"/>
    <w:tmpl w:val="E3386108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5F7547B6"/>
    <w:multiLevelType w:val="hybridMultilevel"/>
    <w:tmpl w:val="9B9C1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E0D4B"/>
    <w:multiLevelType w:val="hybridMultilevel"/>
    <w:tmpl w:val="4142EA42"/>
    <w:lvl w:ilvl="0" w:tplc="F46C56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DB6C1D"/>
    <w:multiLevelType w:val="hybridMultilevel"/>
    <w:tmpl w:val="57FE289C"/>
    <w:lvl w:ilvl="0" w:tplc="B4628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D397568"/>
    <w:multiLevelType w:val="singleLevel"/>
    <w:tmpl w:val="CA768A2E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43">
    <w:nsid w:val="6EDE066F"/>
    <w:multiLevelType w:val="singleLevel"/>
    <w:tmpl w:val="F51845D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03E587E"/>
    <w:multiLevelType w:val="multilevel"/>
    <w:tmpl w:val="25860B78"/>
    <w:lvl w:ilvl="0">
      <w:start w:val="1"/>
      <w:numFmt w:val="decimal"/>
      <w:lvlText w:val="%1)"/>
      <w:legacy w:legacy="1" w:legacySpace="0" w:legacyIndent="235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9411F"/>
    <w:multiLevelType w:val="hybridMultilevel"/>
    <w:tmpl w:val="15BAC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6607E2"/>
    <w:multiLevelType w:val="hybridMultilevel"/>
    <w:tmpl w:val="C8C0ED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28"/>
  </w:num>
  <w:num w:numId="4">
    <w:abstractNumId w:val="0"/>
  </w:num>
  <w:num w:numId="5">
    <w:abstractNumId w:val="24"/>
  </w:num>
  <w:num w:numId="6">
    <w:abstractNumId w:val="7"/>
  </w:num>
  <w:num w:numId="7">
    <w:abstractNumId w:val="20"/>
  </w:num>
  <w:num w:numId="8">
    <w:abstractNumId w:val="42"/>
  </w:num>
  <w:num w:numId="9">
    <w:abstractNumId w:val="34"/>
  </w:num>
  <w:num w:numId="10">
    <w:abstractNumId w:val="17"/>
  </w:num>
  <w:num w:numId="11">
    <w:abstractNumId w:val="16"/>
  </w:num>
  <w:num w:numId="12">
    <w:abstractNumId w:val="11"/>
  </w:num>
  <w:num w:numId="13">
    <w:abstractNumId w:val="2"/>
  </w:num>
  <w:num w:numId="14">
    <w:abstractNumId w:val="12"/>
  </w:num>
  <w:num w:numId="15">
    <w:abstractNumId w:val="3"/>
  </w:num>
  <w:num w:numId="16">
    <w:abstractNumId w:val="26"/>
  </w:num>
  <w:num w:numId="17">
    <w:abstractNumId w:val="45"/>
  </w:num>
  <w:num w:numId="18">
    <w:abstractNumId w:val="36"/>
  </w:num>
  <w:num w:numId="19">
    <w:abstractNumId w:val="38"/>
  </w:num>
  <w:num w:numId="20">
    <w:abstractNumId w:val="43"/>
  </w:num>
  <w:num w:numId="21">
    <w:abstractNumId w:val="31"/>
  </w:num>
  <w:num w:numId="22">
    <w:abstractNumId w:val="32"/>
  </w:num>
  <w:num w:numId="23">
    <w:abstractNumId w:val="9"/>
  </w:num>
  <w:num w:numId="24">
    <w:abstractNumId w:val="1"/>
  </w:num>
  <w:num w:numId="25">
    <w:abstractNumId w:val="1"/>
    <w:lvlOverride w:ilvl="0">
      <w:lvl w:ilvl="0">
        <w:start w:val="2"/>
        <w:numFmt w:val="decimal"/>
        <w:lvlText w:val="%1."/>
        <w:legacy w:legacy="1" w:legacySpace="0" w:legacyIndent="266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25"/>
  </w:num>
  <w:num w:numId="27">
    <w:abstractNumId w:val="25"/>
    <w:lvlOverride w:ilvl="0">
      <w:lvl w:ilvl="0">
        <w:start w:val="9"/>
        <w:numFmt w:val="decimal"/>
        <w:lvlText w:val="%1.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33"/>
  </w:num>
  <w:num w:numId="30">
    <w:abstractNumId w:val="19"/>
  </w:num>
  <w:num w:numId="31">
    <w:abstractNumId w:val="27"/>
  </w:num>
  <w:num w:numId="32">
    <w:abstractNumId w:val="22"/>
  </w:num>
  <w:num w:numId="33">
    <w:abstractNumId w:val="15"/>
  </w:num>
  <w:num w:numId="34">
    <w:abstractNumId w:val="4"/>
  </w:num>
  <w:num w:numId="35">
    <w:abstractNumId w:val="14"/>
  </w:num>
  <w:num w:numId="36">
    <w:abstractNumId w:val="6"/>
  </w:num>
  <w:num w:numId="37">
    <w:abstractNumId w:val="41"/>
  </w:num>
  <w:num w:numId="38">
    <w:abstractNumId w:val="21"/>
  </w:num>
  <w:num w:numId="39">
    <w:abstractNumId w:val="46"/>
  </w:num>
  <w:num w:numId="40">
    <w:abstractNumId w:val="23"/>
  </w:num>
  <w:num w:numId="41">
    <w:abstractNumId w:val="18"/>
  </w:num>
  <w:num w:numId="42">
    <w:abstractNumId w:val="5"/>
  </w:num>
  <w:num w:numId="43">
    <w:abstractNumId w:val="10"/>
  </w:num>
  <w:num w:numId="44">
    <w:abstractNumId w:val="35"/>
  </w:num>
  <w:num w:numId="45">
    <w:abstractNumId w:val="8"/>
  </w:num>
  <w:num w:numId="46">
    <w:abstractNumId w:val="37"/>
  </w:num>
  <w:num w:numId="47">
    <w:abstractNumId w:val="30"/>
  </w:num>
  <w:num w:numId="48">
    <w:abstractNumId w:val="13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86"/>
    <w:rsid w:val="000122FC"/>
    <w:rsid w:val="00022ABA"/>
    <w:rsid w:val="00024155"/>
    <w:rsid w:val="000268A0"/>
    <w:rsid w:val="000305F7"/>
    <w:rsid w:val="00030D50"/>
    <w:rsid w:val="000354FC"/>
    <w:rsid w:val="00040E0C"/>
    <w:rsid w:val="000420F8"/>
    <w:rsid w:val="000463CC"/>
    <w:rsid w:val="00046679"/>
    <w:rsid w:val="00050853"/>
    <w:rsid w:val="000544C2"/>
    <w:rsid w:val="0006185B"/>
    <w:rsid w:val="00064135"/>
    <w:rsid w:val="00064DCE"/>
    <w:rsid w:val="000724BF"/>
    <w:rsid w:val="00080733"/>
    <w:rsid w:val="00081F1E"/>
    <w:rsid w:val="00082447"/>
    <w:rsid w:val="00094187"/>
    <w:rsid w:val="000B0238"/>
    <w:rsid w:val="000B1BA4"/>
    <w:rsid w:val="000C5446"/>
    <w:rsid w:val="000E0388"/>
    <w:rsid w:val="000E20A2"/>
    <w:rsid w:val="000F214A"/>
    <w:rsid w:val="00103A31"/>
    <w:rsid w:val="00116753"/>
    <w:rsid w:val="0012202D"/>
    <w:rsid w:val="00136A06"/>
    <w:rsid w:val="00142CF9"/>
    <w:rsid w:val="001609BD"/>
    <w:rsid w:val="001817C3"/>
    <w:rsid w:val="00183CD8"/>
    <w:rsid w:val="00187B7A"/>
    <w:rsid w:val="001B2AF0"/>
    <w:rsid w:val="001B3CBF"/>
    <w:rsid w:val="001E3AF7"/>
    <w:rsid w:val="001F0DDC"/>
    <w:rsid w:val="001F433B"/>
    <w:rsid w:val="00200A1E"/>
    <w:rsid w:val="00201992"/>
    <w:rsid w:val="00204FF4"/>
    <w:rsid w:val="00212408"/>
    <w:rsid w:val="0022768B"/>
    <w:rsid w:val="002301CB"/>
    <w:rsid w:val="00232E10"/>
    <w:rsid w:val="002333C7"/>
    <w:rsid w:val="00242792"/>
    <w:rsid w:val="00246945"/>
    <w:rsid w:val="00251FD2"/>
    <w:rsid w:val="002807B2"/>
    <w:rsid w:val="002915EF"/>
    <w:rsid w:val="0029216F"/>
    <w:rsid w:val="002B0355"/>
    <w:rsid w:val="002B75F6"/>
    <w:rsid w:val="002D614A"/>
    <w:rsid w:val="00306F03"/>
    <w:rsid w:val="00307F01"/>
    <w:rsid w:val="00317A2F"/>
    <w:rsid w:val="00322B59"/>
    <w:rsid w:val="003359A8"/>
    <w:rsid w:val="00361A50"/>
    <w:rsid w:val="003632A4"/>
    <w:rsid w:val="00370FF0"/>
    <w:rsid w:val="00371035"/>
    <w:rsid w:val="003816A9"/>
    <w:rsid w:val="00390AFC"/>
    <w:rsid w:val="00394CEF"/>
    <w:rsid w:val="003954EE"/>
    <w:rsid w:val="003B2A73"/>
    <w:rsid w:val="003B2ABD"/>
    <w:rsid w:val="003C32D5"/>
    <w:rsid w:val="003D4C64"/>
    <w:rsid w:val="003D555E"/>
    <w:rsid w:val="003E0A30"/>
    <w:rsid w:val="003E1819"/>
    <w:rsid w:val="003F497A"/>
    <w:rsid w:val="00415CFA"/>
    <w:rsid w:val="00420D5A"/>
    <w:rsid w:val="0042258D"/>
    <w:rsid w:val="004333D4"/>
    <w:rsid w:val="00444CE8"/>
    <w:rsid w:val="004468BD"/>
    <w:rsid w:val="0045774B"/>
    <w:rsid w:val="00466640"/>
    <w:rsid w:val="0046735A"/>
    <w:rsid w:val="00492D39"/>
    <w:rsid w:val="0049300E"/>
    <w:rsid w:val="004C2B97"/>
    <w:rsid w:val="004D2FDA"/>
    <w:rsid w:val="004D5A56"/>
    <w:rsid w:val="004D733D"/>
    <w:rsid w:val="004E0BE0"/>
    <w:rsid w:val="004E13B5"/>
    <w:rsid w:val="004E43B7"/>
    <w:rsid w:val="00500418"/>
    <w:rsid w:val="0050582F"/>
    <w:rsid w:val="005146E5"/>
    <w:rsid w:val="00522FE2"/>
    <w:rsid w:val="00523052"/>
    <w:rsid w:val="005237BD"/>
    <w:rsid w:val="00553CBC"/>
    <w:rsid w:val="00557571"/>
    <w:rsid w:val="00564279"/>
    <w:rsid w:val="005834D0"/>
    <w:rsid w:val="00596F75"/>
    <w:rsid w:val="005A0D2F"/>
    <w:rsid w:val="005B1294"/>
    <w:rsid w:val="005B163F"/>
    <w:rsid w:val="005B44D7"/>
    <w:rsid w:val="005D0633"/>
    <w:rsid w:val="005D376F"/>
    <w:rsid w:val="005D5E4F"/>
    <w:rsid w:val="005D7259"/>
    <w:rsid w:val="005D7DA0"/>
    <w:rsid w:val="005E2C49"/>
    <w:rsid w:val="005E33E1"/>
    <w:rsid w:val="005F03F5"/>
    <w:rsid w:val="005F2802"/>
    <w:rsid w:val="005F2B08"/>
    <w:rsid w:val="005F3366"/>
    <w:rsid w:val="00602BE3"/>
    <w:rsid w:val="006130D1"/>
    <w:rsid w:val="00617F16"/>
    <w:rsid w:val="0062256B"/>
    <w:rsid w:val="006319D6"/>
    <w:rsid w:val="00631F3D"/>
    <w:rsid w:val="006431A1"/>
    <w:rsid w:val="00646622"/>
    <w:rsid w:val="00655746"/>
    <w:rsid w:val="00674B62"/>
    <w:rsid w:val="0067615C"/>
    <w:rsid w:val="006767DC"/>
    <w:rsid w:val="006852F2"/>
    <w:rsid w:val="0068765C"/>
    <w:rsid w:val="00695D73"/>
    <w:rsid w:val="00695FF1"/>
    <w:rsid w:val="00696ECF"/>
    <w:rsid w:val="006A5C79"/>
    <w:rsid w:val="006B0285"/>
    <w:rsid w:val="006B4535"/>
    <w:rsid w:val="006B4649"/>
    <w:rsid w:val="006B579F"/>
    <w:rsid w:val="006B7C60"/>
    <w:rsid w:val="006C52B6"/>
    <w:rsid w:val="006E1F7E"/>
    <w:rsid w:val="00701287"/>
    <w:rsid w:val="007030FC"/>
    <w:rsid w:val="007070AD"/>
    <w:rsid w:val="00712A93"/>
    <w:rsid w:val="0072107D"/>
    <w:rsid w:val="007221CF"/>
    <w:rsid w:val="00725021"/>
    <w:rsid w:val="00727A9A"/>
    <w:rsid w:val="00745164"/>
    <w:rsid w:val="00746925"/>
    <w:rsid w:val="00770140"/>
    <w:rsid w:val="00770F1A"/>
    <w:rsid w:val="0077321B"/>
    <w:rsid w:val="00781532"/>
    <w:rsid w:val="00796F10"/>
    <w:rsid w:val="007B06CE"/>
    <w:rsid w:val="007B449D"/>
    <w:rsid w:val="007B572A"/>
    <w:rsid w:val="007B723E"/>
    <w:rsid w:val="007C062A"/>
    <w:rsid w:val="007C5E85"/>
    <w:rsid w:val="007D19B9"/>
    <w:rsid w:val="007D46BC"/>
    <w:rsid w:val="007E4569"/>
    <w:rsid w:val="007F4BD9"/>
    <w:rsid w:val="00801CCC"/>
    <w:rsid w:val="008414E9"/>
    <w:rsid w:val="008417D5"/>
    <w:rsid w:val="00843471"/>
    <w:rsid w:val="00847B7F"/>
    <w:rsid w:val="008560B8"/>
    <w:rsid w:val="00865EB6"/>
    <w:rsid w:val="00871F1E"/>
    <w:rsid w:val="00891DEC"/>
    <w:rsid w:val="008A4624"/>
    <w:rsid w:val="008A6EF5"/>
    <w:rsid w:val="008D0373"/>
    <w:rsid w:val="008D6A93"/>
    <w:rsid w:val="008E2CF1"/>
    <w:rsid w:val="008E7EE7"/>
    <w:rsid w:val="0092069A"/>
    <w:rsid w:val="00920E34"/>
    <w:rsid w:val="00924A91"/>
    <w:rsid w:val="009365FC"/>
    <w:rsid w:val="009424AC"/>
    <w:rsid w:val="00943099"/>
    <w:rsid w:val="00964B3D"/>
    <w:rsid w:val="00973AF1"/>
    <w:rsid w:val="00977A4B"/>
    <w:rsid w:val="00987132"/>
    <w:rsid w:val="00996656"/>
    <w:rsid w:val="009B13A9"/>
    <w:rsid w:val="009D0469"/>
    <w:rsid w:val="009D4447"/>
    <w:rsid w:val="009E6038"/>
    <w:rsid w:val="009F1F06"/>
    <w:rsid w:val="009F2574"/>
    <w:rsid w:val="009F3A3B"/>
    <w:rsid w:val="00A10A5A"/>
    <w:rsid w:val="00A11E1C"/>
    <w:rsid w:val="00A14C56"/>
    <w:rsid w:val="00A27D18"/>
    <w:rsid w:val="00A302BD"/>
    <w:rsid w:val="00A40264"/>
    <w:rsid w:val="00A50A8D"/>
    <w:rsid w:val="00A5687F"/>
    <w:rsid w:val="00A6715D"/>
    <w:rsid w:val="00A80419"/>
    <w:rsid w:val="00A8530D"/>
    <w:rsid w:val="00A85570"/>
    <w:rsid w:val="00A860CF"/>
    <w:rsid w:val="00AA02C1"/>
    <w:rsid w:val="00AB386F"/>
    <w:rsid w:val="00AC14F7"/>
    <w:rsid w:val="00AC6C3B"/>
    <w:rsid w:val="00AD73E7"/>
    <w:rsid w:val="00AD7A7F"/>
    <w:rsid w:val="00B11622"/>
    <w:rsid w:val="00B11F6F"/>
    <w:rsid w:val="00B1755A"/>
    <w:rsid w:val="00B22BA7"/>
    <w:rsid w:val="00B23177"/>
    <w:rsid w:val="00B54F3B"/>
    <w:rsid w:val="00B57C6D"/>
    <w:rsid w:val="00BA1C05"/>
    <w:rsid w:val="00BA2588"/>
    <w:rsid w:val="00BB3CA3"/>
    <w:rsid w:val="00BB77F9"/>
    <w:rsid w:val="00BC3C12"/>
    <w:rsid w:val="00BD2650"/>
    <w:rsid w:val="00BD3C63"/>
    <w:rsid w:val="00BD6A3A"/>
    <w:rsid w:val="00BE25C1"/>
    <w:rsid w:val="00BF14C2"/>
    <w:rsid w:val="00BF221E"/>
    <w:rsid w:val="00C01791"/>
    <w:rsid w:val="00C11B85"/>
    <w:rsid w:val="00C177FD"/>
    <w:rsid w:val="00C20A7F"/>
    <w:rsid w:val="00C32525"/>
    <w:rsid w:val="00C34A6D"/>
    <w:rsid w:val="00C468EB"/>
    <w:rsid w:val="00C63D83"/>
    <w:rsid w:val="00C8469F"/>
    <w:rsid w:val="00CA3F29"/>
    <w:rsid w:val="00CB32CA"/>
    <w:rsid w:val="00CB3AC4"/>
    <w:rsid w:val="00CB76E1"/>
    <w:rsid w:val="00CC1261"/>
    <w:rsid w:val="00CC79DF"/>
    <w:rsid w:val="00CD2C88"/>
    <w:rsid w:val="00CD4014"/>
    <w:rsid w:val="00CE4301"/>
    <w:rsid w:val="00CF19AB"/>
    <w:rsid w:val="00CF4B16"/>
    <w:rsid w:val="00D0001C"/>
    <w:rsid w:val="00D16AC7"/>
    <w:rsid w:val="00D263C4"/>
    <w:rsid w:val="00D33A61"/>
    <w:rsid w:val="00D35281"/>
    <w:rsid w:val="00D4024A"/>
    <w:rsid w:val="00D43134"/>
    <w:rsid w:val="00D4589B"/>
    <w:rsid w:val="00D56B1B"/>
    <w:rsid w:val="00D60CA0"/>
    <w:rsid w:val="00D71659"/>
    <w:rsid w:val="00D71867"/>
    <w:rsid w:val="00D76800"/>
    <w:rsid w:val="00D8367C"/>
    <w:rsid w:val="00D90FB5"/>
    <w:rsid w:val="00D94758"/>
    <w:rsid w:val="00DA4559"/>
    <w:rsid w:val="00DC2DA7"/>
    <w:rsid w:val="00DD7039"/>
    <w:rsid w:val="00DE098C"/>
    <w:rsid w:val="00DE0C0D"/>
    <w:rsid w:val="00DE503E"/>
    <w:rsid w:val="00DE783A"/>
    <w:rsid w:val="00DF5D73"/>
    <w:rsid w:val="00E10E4F"/>
    <w:rsid w:val="00E12186"/>
    <w:rsid w:val="00E25546"/>
    <w:rsid w:val="00E306FA"/>
    <w:rsid w:val="00E31B22"/>
    <w:rsid w:val="00E3742A"/>
    <w:rsid w:val="00E61940"/>
    <w:rsid w:val="00E702B7"/>
    <w:rsid w:val="00E77DAE"/>
    <w:rsid w:val="00E93CD5"/>
    <w:rsid w:val="00EA3FAD"/>
    <w:rsid w:val="00EB682D"/>
    <w:rsid w:val="00EC56D1"/>
    <w:rsid w:val="00ED4B84"/>
    <w:rsid w:val="00EE45CB"/>
    <w:rsid w:val="00EE71CD"/>
    <w:rsid w:val="00EF34B1"/>
    <w:rsid w:val="00F1110E"/>
    <w:rsid w:val="00F13CAB"/>
    <w:rsid w:val="00F2147B"/>
    <w:rsid w:val="00F2200A"/>
    <w:rsid w:val="00F23D8D"/>
    <w:rsid w:val="00F37230"/>
    <w:rsid w:val="00F37B1A"/>
    <w:rsid w:val="00F40AA9"/>
    <w:rsid w:val="00F41A9A"/>
    <w:rsid w:val="00F61D4F"/>
    <w:rsid w:val="00F77B84"/>
    <w:rsid w:val="00F814D2"/>
    <w:rsid w:val="00F85B9C"/>
    <w:rsid w:val="00F92DCB"/>
    <w:rsid w:val="00F95A76"/>
    <w:rsid w:val="00FA513C"/>
    <w:rsid w:val="00FB0E71"/>
    <w:rsid w:val="00FB1A79"/>
    <w:rsid w:val="00FB294A"/>
    <w:rsid w:val="00FC5405"/>
    <w:rsid w:val="00FC653F"/>
    <w:rsid w:val="00FD4699"/>
    <w:rsid w:val="00FD73FD"/>
    <w:rsid w:val="00FD7A42"/>
    <w:rsid w:val="00FF08F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561C19-E61E-4783-8B36-B3E6E308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E12186"/>
    <w:pPr>
      <w:widowControl w:val="0"/>
      <w:suppressAutoHyphens/>
      <w:overflowPunct w:val="0"/>
      <w:autoSpaceDE w:val="0"/>
      <w:textAlignment w:val="baseline"/>
    </w:pPr>
    <w:rPr>
      <w:rFonts w:cs="Calibri"/>
      <w:lang w:eastAsia="ar-SA"/>
    </w:rPr>
  </w:style>
  <w:style w:type="paragraph" w:customStyle="1" w:styleId="Tekstpodstawowy23">
    <w:name w:val="Tekst podstawowy 23"/>
    <w:basedOn w:val="Normalny"/>
    <w:rsid w:val="00E10E4F"/>
    <w:pPr>
      <w:spacing w:after="120" w:line="480" w:lineRule="auto"/>
    </w:pPr>
  </w:style>
  <w:style w:type="character" w:customStyle="1" w:styleId="FontStyle91">
    <w:name w:val="Font Style91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5">
    <w:name w:val="Font Style95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E77DAE"/>
    <w:pPr>
      <w:widowControl/>
      <w:suppressAutoHyphens w:val="0"/>
      <w:overflowPunct/>
      <w:autoSpaceDE/>
      <w:ind w:left="708"/>
      <w:textAlignment w:val="auto"/>
    </w:pPr>
    <w:rPr>
      <w:rFonts w:cs="Times New Roman"/>
    </w:rPr>
  </w:style>
  <w:style w:type="paragraph" w:customStyle="1" w:styleId="Style5">
    <w:name w:val="Style5"/>
    <w:basedOn w:val="Normalny"/>
    <w:uiPriority w:val="99"/>
    <w:rsid w:val="00E77DAE"/>
    <w:pPr>
      <w:suppressAutoHyphens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E77DAE"/>
    <w:pPr>
      <w:suppressAutoHyphens w:val="0"/>
      <w:overflowPunct/>
      <w:spacing w:line="281" w:lineRule="exact"/>
      <w:ind w:firstLine="554"/>
      <w:jc w:val="both"/>
      <w:textAlignment w:val="auto"/>
    </w:pPr>
    <w:rPr>
      <w:rFonts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E77DAE"/>
    <w:pPr>
      <w:suppressAutoHyphens w:val="0"/>
      <w:overflowPunct/>
      <w:jc w:val="right"/>
      <w:textAlignment w:val="auto"/>
    </w:pPr>
    <w:rPr>
      <w:rFonts w:cs="Times New Roman"/>
      <w:sz w:val="24"/>
      <w:szCs w:val="24"/>
    </w:rPr>
  </w:style>
  <w:style w:type="paragraph" w:customStyle="1" w:styleId="Style18">
    <w:name w:val="Style18"/>
    <w:basedOn w:val="Normalny"/>
    <w:rsid w:val="00E77DAE"/>
    <w:pPr>
      <w:suppressAutoHyphens w:val="0"/>
      <w:overflowPunct/>
      <w:spacing w:line="230" w:lineRule="exact"/>
      <w:ind w:firstLine="439"/>
      <w:textAlignment w:val="auto"/>
    </w:pPr>
    <w:rPr>
      <w:rFonts w:cs="Times New Roman"/>
      <w:sz w:val="24"/>
      <w:szCs w:val="24"/>
    </w:rPr>
  </w:style>
  <w:style w:type="paragraph" w:customStyle="1" w:styleId="Style28">
    <w:name w:val="Style28"/>
    <w:basedOn w:val="Normalny"/>
    <w:uiPriority w:val="99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29">
    <w:name w:val="Style29"/>
    <w:basedOn w:val="Normalny"/>
    <w:rsid w:val="00E77DAE"/>
    <w:pPr>
      <w:suppressAutoHyphens w:val="0"/>
      <w:overflowPunct/>
      <w:textAlignment w:val="auto"/>
    </w:pPr>
    <w:rPr>
      <w:rFonts w:cs="Times New Roman"/>
      <w:sz w:val="24"/>
      <w:szCs w:val="24"/>
    </w:rPr>
  </w:style>
  <w:style w:type="paragraph" w:customStyle="1" w:styleId="Style30">
    <w:name w:val="Style30"/>
    <w:basedOn w:val="Normalny"/>
    <w:rsid w:val="00E77DAE"/>
    <w:pPr>
      <w:suppressAutoHyphens w:val="0"/>
      <w:overflowPunct/>
      <w:spacing w:line="230" w:lineRule="exact"/>
      <w:jc w:val="center"/>
      <w:textAlignment w:val="auto"/>
    </w:pPr>
    <w:rPr>
      <w:rFonts w:cs="Times New Roman"/>
      <w:sz w:val="24"/>
      <w:szCs w:val="24"/>
    </w:rPr>
  </w:style>
  <w:style w:type="paragraph" w:customStyle="1" w:styleId="Style37">
    <w:name w:val="Style37"/>
    <w:basedOn w:val="Normalny"/>
    <w:rsid w:val="00E77DAE"/>
    <w:pPr>
      <w:suppressAutoHyphens w:val="0"/>
      <w:overflowPunct/>
      <w:spacing w:line="209" w:lineRule="exact"/>
      <w:textAlignment w:val="auto"/>
    </w:pPr>
    <w:rPr>
      <w:rFonts w:cs="Times New Roman"/>
      <w:sz w:val="24"/>
      <w:szCs w:val="24"/>
    </w:rPr>
  </w:style>
  <w:style w:type="paragraph" w:customStyle="1" w:styleId="Style40">
    <w:name w:val="Style40"/>
    <w:basedOn w:val="Normalny"/>
    <w:rsid w:val="00E77DAE"/>
    <w:pPr>
      <w:suppressAutoHyphens w:val="0"/>
      <w:overflowPunct/>
      <w:spacing w:line="228" w:lineRule="exact"/>
      <w:ind w:firstLine="209"/>
      <w:textAlignment w:val="auto"/>
    </w:pPr>
    <w:rPr>
      <w:rFonts w:cs="Times New Roman"/>
      <w:sz w:val="24"/>
      <w:szCs w:val="24"/>
    </w:rPr>
  </w:style>
  <w:style w:type="paragraph" w:customStyle="1" w:styleId="Style61">
    <w:name w:val="Style61"/>
    <w:basedOn w:val="Normalny"/>
    <w:rsid w:val="00E77DAE"/>
    <w:pPr>
      <w:suppressAutoHyphens w:val="0"/>
      <w:overflowPunct/>
      <w:spacing w:line="259" w:lineRule="exact"/>
      <w:ind w:hanging="353"/>
      <w:textAlignment w:val="auto"/>
    </w:pPr>
    <w:rPr>
      <w:rFonts w:cs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E77DAE"/>
    <w:pPr>
      <w:suppressAutoHyphens w:val="0"/>
      <w:overflowPunct/>
      <w:autoSpaceDN w:val="0"/>
      <w:adjustRightInd w:val="0"/>
      <w:spacing w:line="278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7">
    <w:name w:val="Font Style37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9">
    <w:name w:val="Font Style49"/>
    <w:uiPriority w:val="99"/>
    <w:rsid w:val="00E77DAE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ny"/>
    <w:uiPriority w:val="99"/>
    <w:rsid w:val="00E77DA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E77DAE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E77DAE"/>
    <w:pPr>
      <w:suppressAutoHyphens w:val="0"/>
      <w:overflowPunct/>
      <w:autoSpaceDN w:val="0"/>
      <w:adjustRightInd w:val="0"/>
      <w:spacing w:line="226" w:lineRule="exact"/>
      <w:jc w:val="center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E77DAE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46">
    <w:name w:val="Font Style46"/>
    <w:uiPriority w:val="99"/>
    <w:rsid w:val="00E77DAE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47">
    <w:name w:val="Font Style47"/>
    <w:uiPriority w:val="99"/>
    <w:rsid w:val="00E77DA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6">
    <w:name w:val="Style6"/>
    <w:basedOn w:val="Normalny"/>
    <w:uiPriority w:val="99"/>
    <w:rsid w:val="00E702B7"/>
    <w:pPr>
      <w:suppressAutoHyphens w:val="0"/>
      <w:overflowPunct/>
      <w:autoSpaceDN w:val="0"/>
      <w:adjustRightInd w:val="0"/>
      <w:spacing w:line="254" w:lineRule="exact"/>
      <w:ind w:firstLine="346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E702B7"/>
    <w:pPr>
      <w:suppressAutoHyphens w:val="0"/>
      <w:overflowPunct/>
      <w:autoSpaceDN w:val="0"/>
      <w:adjustRightInd w:val="0"/>
      <w:spacing w:line="374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E702B7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1">
    <w:name w:val="Font Style21"/>
    <w:uiPriority w:val="99"/>
    <w:rsid w:val="00E702B7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2">
    <w:name w:val="Font Style22"/>
    <w:uiPriority w:val="99"/>
    <w:rsid w:val="00E702B7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49300E"/>
    <w:pPr>
      <w:suppressAutoHyphens w:val="0"/>
      <w:overflowPunct/>
      <w:autoSpaceDN w:val="0"/>
      <w:adjustRightInd w:val="0"/>
      <w:spacing w:line="413" w:lineRule="exact"/>
      <w:ind w:firstLine="5678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49300E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49300E"/>
    <w:pPr>
      <w:suppressAutoHyphens w:val="0"/>
      <w:overflowPunct/>
      <w:autoSpaceDN w:val="0"/>
      <w:adjustRightInd w:val="0"/>
      <w:spacing w:line="235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49300E"/>
    <w:pPr>
      <w:suppressAutoHyphens w:val="0"/>
      <w:overflowPunct/>
      <w:autoSpaceDN w:val="0"/>
      <w:adjustRightInd w:val="0"/>
      <w:spacing w:line="317" w:lineRule="exact"/>
      <w:ind w:firstLine="2395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49300E"/>
    <w:pPr>
      <w:suppressAutoHyphens w:val="0"/>
      <w:overflowPunct/>
      <w:autoSpaceDN w:val="0"/>
      <w:adjustRightInd w:val="0"/>
      <w:spacing w:line="274" w:lineRule="exact"/>
      <w:jc w:val="right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49300E"/>
    <w:pPr>
      <w:suppressAutoHyphens w:val="0"/>
      <w:overflowPunct/>
      <w:autoSpaceDN w:val="0"/>
      <w:adjustRightInd w:val="0"/>
      <w:jc w:val="both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49300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uiPriority w:val="99"/>
    <w:rsid w:val="0049300E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5">
    <w:name w:val="Font Style25"/>
    <w:uiPriority w:val="99"/>
    <w:rsid w:val="0049300E"/>
    <w:rPr>
      <w:rFonts w:ascii="Times New Roman" w:hAnsi="Times New Roman" w:cs="Times New Roman"/>
      <w:color w:val="000000"/>
      <w:sz w:val="22"/>
      <w:szCs w:val="22"/>
    </w:rPr>
  </w:style>
  <w:style w:type="paragraph" w:styleId="Tekstpodstawowy">
    <w:name w:val="Body Text"/>
    <w:basedOn w:val="Normalny"/>
    <w:link w:val="TekstpodstawowyZnak"/>
    <w:rsid w:val="001B2AF0"/>
    <w:pPr>
      <w:overflowPunct/>
      <w:autoSpaceDE/>
      <w:spacing w:after="120"/>
      <w:textAlignment w:val="auto"/>
    </w:pPr>
    <w:rPr>
      <w:rFonts w:eastAsia="Lucida Sans Unicode" w:cs="Times New Roman"/>
      <w:kern w:val="1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1B2AF0"/>
    <w:rPr>
      <w:rFonts w:eastAsia="Lucida Sans Unicode"/>
      <w:kern w:val="1"/>
      <w:sz w:val="24"/>
      <w:szCs w:val="24"/>
      <w:lang w:eastAsia="en-US"/>
    </w:rPr>
  </w:style>
  <w:style w:type="character" w:customStyle="1" w:styleId="FontStyle60">
    <w:name w:val="Font Style60"/>
    <w:uiPriority w:val="99"/>
    <w:rsid w:val="00ED4B8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1">
    <w:name w:val="Font Style61"/>
    <w:uiPriority w:val="99"/>
    <w:rsid w:val="00ED4B8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rsid w:val="007C5E85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rsid w:val="007C5E85"/>
    <w:rPr>
      <w:rFonts w:ascii="Tahoma" w:hAnsi="Tahoma" w:cs="Tahoma"/>
      <w:sz w:val="16"/>
      <w:szCs w:val="16"/>
      <w:lang w:eastAsia="ar-SA"/>
    </w:rPr>
  </w:style>
  <w:style w:type="paragraph" w:customStyle="1" w:styleId="Style27">
    <w:name w:val="Style27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44">
    <w:name w:val="Style44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ind w:firstLine="281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1817C3"/>
    <w:pPr>
      <w:suppressAutoHyphens w:val="0"/>
      <w:overflowPunct/>
      <w:autoSpaceDN w:val="0"/>
      <w:adjustRightInd w:val="0"/>
      <w:spacing w:line="281" w:lineRule="exact"/>
      <w:jc w:val="both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1817C3"/>
    <w:pPr>
      <w:suppressAutoHyphens w:val="0"/>
      <w:overflowPunct/>
      <w:autoSpaceDN w:val="0"/>
      <w:adjustRightInd w:val="0"/>
      <w:jc w:val="center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1">
    <w:name w:val="Style51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paragraph" w:customStyle="1" w:styleId="Style53">
    <w:name w:val="Style53"/>
    <w:basedOn w:val="Normalny"/>
    <w:uiPriority w:val="99"/>
    <w:rsid w:val="001817C3"/>
    <w:pPr>
      <w:suppressAutoHyphens w:val="0"/>
      <w:overflowPunct/>
      <w:autoSpaceDN w:val="0"/>
      <w:adjustRightInd w:val="0"/>
      <w:textAlignment w:val="auto"/>
    </w:pPr>
    <w:rPr>
      <w:rFonts w:cs="Times New Roman"/>
      <w:sz w:val="24"/>
      <w:szCs w:val="24"/>
      <w:lang w:eastAsia="pl-PL"/>
    </w:rPr>
  </w:style>
  <w:style w:type="character" w:customStyle="1" w:styleId="FontStyle63">
    <w:name w:val="Font Style63"/>
    <w:uiPriority w:val="99"/>
    <w:rsid w:val="001817C3"/>
    <w:rPr>
      <w:rFonts w:ascii="Times New Roman" w:hAnsi="Times New Roman" w:cs="Times New Roman"/>
      <w:b/>
      <w:bCs/>
      <w:color w:val="000000"/>
      <w:sz w:val="14"/>
      <w:szCs w:val="14"/>
    </w:rPr>
  </w:style>
  <w:style w:type="character" w:customStyle="1" w:styleId="FontStyle70">
    <w:name w:val="Font Style70"/>
    <w:uiPriority w:val="99"/>
    <w:rsid w:val="001817C3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80">
    <w:name w:val="Font Style80"/>
    <w:uiPriority w:val="99"/>
    <w:rsid w:val="001817C3"/>
    <w:rPr>
      <w:rFonts w:ascii="Times New Roman" w:hAnsi="Times New Roman" w:cs="Times New Roman"/>
      <w:b/>
      <w:bCs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3F49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D0469"/>
    <w:pPr>
      <w:widowControl/>
      <w:suppressAutoHyphens w:val="0"/>
      <w:overflowPunct/>
      <w:autoSpaceDE/>
      <w:spacing w:before="100" w:beforeAutospacing="1" w:after="100" w:afterAutospacing="1"/>
      <w:textAlignment w:val="auto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915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15EF"/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3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6FE6D-C449-4E1C-9B96-B0A7347E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ochowska</dc:creator>
  <cp:lastModifiedBy>m.wisniewska</cp:lastModifiedBy>
  <cp:revision>2</cp:revision>
  <cp:lastPrinted>2021-06-16T13:09:00Z</cp:lastPrinted>
  <dcterms:created xsi:type="dcterms:W3CDTF">2021-06-30T06:06:00Z</dcterms:created>
  <dcterms:modified xsi:type="dcterms:W3CDTF">2021-06-30T06:06:00Z</dcterms:modified>
</cp:coreProperties>
</file>